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60B3" w14:textId="77777777" w:rsidR="00B81ED6" w:rsidRDefault="00B81ED6" w:rsidP="00033002">
      <w:pPr>
        <w:pStyle w:val="TitleLogotoprightLH"/>
        <w:framePr w:h="1021" w:hRule="exact" w:wrap="notBeside"/>
      </w:pPr>
      <w:r>
        <w:rPr>
          <w:noProof/>
          <w:lang w:val="de-DE" w:eastAsia="de-DE"/>
        </w:rPr>
        <w:drawing>
          <wp:inline distT="0" distB="0" distL="0" distR="0" wp14:anchorId="5A7DFAAD" wp14:editId="2E06A5E0">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39E58646" w14:textId="1A92120C" w:rsidR="00B81ED6" w:rsidRPr="00B85271" w:rsidRDefault="002C51B1" w:rsidP="00EA26F3">
      <w:pPr>
        <w:pStyle w:val="Topline16"/>
        <w:rPr>
          <w:lang w:val="fr-CA"/>
        </w:rPr>
      </w:pPr>
      <w:r w:rsidRPr="00B85271">
        <w:rPr>
          <w:lang w:val="fr-CA"/>
        </w:rPr>
        <w:t>Communiqué de presse</w:t>
      </w:r>
    </w:p>
    <w:p w14:paraId="4B7DA6CD" w14:textId="7C019871" w:rsidR="00B81ED6" w:rsidRPr="002C51B1" w:rsidRDefault="006618C0" w:rsidP="002C51B1">
      <w:pPr>
        <w:pStyle w:val="Titel"/>
        <w:spacing w:line="660" w:lineRule="exact"/>
        <w:rPr>
          <w:lang w:val="fr-CA"/>
        </w:rPr>
      </w:pPr>
      <w:sdt>
        <w:sdtPr>
          <w:rPr>
            <w:szCs w:val="32"/>
            <w:lang w:val="fr-CA"/>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F6C9E" w:rsidRPr="002C51B1">
            <w:rPr>
              <w:szCs w:val="32"/>
              <w:lang w:val="fr-CA"/>
            </w:rPr>
            <w:t>Premi</w:t>
          </w:r>
          <w:r w:rsidR="002C51B1" w:rsidRPr="002C51B1">
            <w:rPr>
              <w:szCs w:val="32"/>
              <w:lang w:val="fr-CA"/>
            </w:rPr>
            <w:t>è</w:t>
          </w:r>
          <w:r w:rsidR="007F6C9E" w:rsidRPr="002C51B1">
            <w:rPr>
              <w:szCs w:val="32"/>
              <w:lang w:val="fr-CA"/>
            </w:rPr>
            <w:t>re</w:t>
          </w:r>
          <w:r w:rsidR="00B85271">
            <w:rPr>
              <w:szCs w:val="32"/>
              <w:lang w:val="fr-CA"/>
            </w:rPr>
            <w:t> </w:t>
          </w:r>
          <w:r w:rsidR="007F6C9E" w:rsidRPr="002C51B1">
            <w:rPr>
              <w:szCs w:val="32"/>
              <w:lang w:val="fr-CA"/>
            </w:rPr>
            <w:t xml:space="preserve">: </w:t>
          </w:r>
          <w:proofErr w:type="spellStart"/>
          <w:r w:rsidR="007F6C9E" w:rsidRPr="002C51B1">
            <w:rPr>
              <w:szCs w:val="32"/>
              <w:lang w:val="fr-CA"/>
            </w:rPr>
            <w:t>Scholpp</w:t>
          </w:r>
          <w:proofErr w:type="spellEnd"/>
          <w:r w:rsidR="007F6C9E" w:rsidRPr="002C51B1">
            <w:rPr>
              <w:szCs w:val="32"/>
              <w:lang w:val="fr-CA"/>
            </w:rPr>
            <w:t xml:space="preserve"> </w:t>
          </w:r>
          <w:r w:rsidR="002C51B1" w:rsidRPr="002C51B1">
            <w:rPr>
              <w:szCs w:val="32"/>
              <w:lang w:val="fr-CA"/>
            </w:rPr>
            <w:t xml:space="preserve">prend possession de la première grue mobile de </w:t>
          </w:r>
          <w:r w:rsidR="002C51B1">
            <w:rPr>
              <w:szCs w:val="32"/>
              <w:lang w:val="fr-CA"/>
            </w:rPr>
            <w:t xml:space="preserve">construction </w:t>
          </w:r>
          <w:r w:rsidR="007F6C9E" w:rsidRPr="002C51B1">
            <w:rPr>
              <w:szCs w:val="32"/>
              <w:lang w:val="fr-CA"/>
            </w:rPr>
            <w:t>Liebherr MK</w:t>
          </w:r>
          <w:r w:rsidR="00B85271">
            <w:rPr>
              <w:szCs w:val="32"/>
              <w:lang w:val="fr-CA"/>
            </w:rPr>
            <w:t> </w:t>
          </w:r>
          <w:r w:rsidR="007F6C9E" w:rsidRPr="002C51B1">
            <w:rPr>
              <w:szCs w:val="32"/>
              <w:lang w:val="fr-CA"/>
            </w:rPr>
            <w:t xml:space="preserve">73-3.1 </w:t>
          </w:r>
          <w:r w:rsidR="002C51B1">
            <w:rPr>
              <w:szCs w:val="32"/>
              <w:lang w:val="fr-CA"/>
            </w:rPr>
            <w:t xml:space="preserve">qui sera offerte </w:t>
          </w:r>
          <w:r w:rsidR="00B85271">
            <w:rPr>
              <w:szCs w:val="32"/>
              <w:lang w:val="fr-CA"/>
            </w:rPr>
            <w:t>en</w:t>
          </w:r>
          <w:r w:rsidR="002C51B1">
            <w:rPr>
              <w:szCs w:val="32"/>
              <w:lang w:val="fr-CA"/>
            </w:rPr>
            <w:t xml:space="preserve"> location</w:t>
          </w:r>
        </w:sdtContent>
      </w:sdt>
      <w:r w:rsidR="00B81ED6">
        <w:rPr>
          <w:rFonts w:ascii="Tahoma" w:hAnsi="Tahoma"/>
        </w:rPr>
        <w:br/>
        <w:t>⸺</w:t>
      </w:r>
    </w:p>
    <w:p w14:paraId="3AA97B51" w14:textId="7AD81475" w:rsidR="00C53640" w:rsidRPr="0085297B" w:rsidRDefault="00C53640" w:rsidP="00C53640">
      <w:pPr>
        <w:pStyle w:val="Bulletpoints"/>
      </w:pPr>
      <w:r>
        <w:t xml:space="preserve">La grue d’intervention rapide extrêmement maniable est particulièrement adaptée aux chantiers étroits en centre-ville </w:t>
      </w:r>
    </w:p>
    <w:p w14:paraId="2E74DA18" w14:textId="697C0A58" w:rsidR="009A3D17" w:rsidRPr="0085297B" w:rsidRDefault="00937095" w:rsidP="009A3D17">
      <w:pPr>
        <w:pStyle w:val="Bulletpoints"/>
      </w:pPr>
      <w:r>
        <w:t xml:space="preserve">Avec sa grande compacité, la nouvelle MK 73-3.1 convainc le prestataire de services de grue et de transport du Bade-Wurtemberg </w:t>
      </w:r>
    </w:p>
    <w:p w14:paraId="440F66C3" w14:textId="1D56056F" w:rsidR="009A3D17" w:rsidRPr="0085297B" w:rsidRDefault="001E6382" w:rsidP="009A3D17">
      <w:pPr>
        <w:pStyle w:val="Bulletpoints"/>
      </w:pPr>
      <w:r>
        <w:t xml:space="preserve">Remise officielle de la grue à la société de location lors du salon </w:t>
      </w:r>
      <w:proofErr w:type="spellStart"/>
      <w:r>
        <w:t>Platformers</w:t>
      </w:r>
      <w:proofErr w:type="spellEnd"/>
      <w:r>
        <w:t xml:space="preserve">' </w:t>
      </w:r>
      <w:proofErr w:type="spellStart"/>
      <w:r>
        <w:t>Days</w:t>
      </w:r>
      <w:proofErr w:type="spellEnd"/>
      <w:r>
        <w:t xml:space="preserve"> à Karlsruhe </w:t>
      </w:r>
    </w:p>
    <w:p w14:paraId="1DE61C56" w14:textId="4A0984C8" w:rsidR="009A3D17" w:rsidRPr="00C4205F" w:rsidRDefault="00B8451A" w:rsidP="009A3D17">
      <w:pPr>
        <w:pStyle w:val="Teaser"/>
      </w:pPr>
      <w:r>
        <w:t xml:space="preserve">Après le succès du lancement du produit au printemps de cette année, la grue mobile de construction Liebherr MK 73-3.1 est de plus en plus utilisée lors de missions. Le prestataire de services de grue et de transport Scholpp, qui possède cinq succursales dans le Bade-Wurtemberg, misera également à l’avenir sur la grue d’intervention rapide extrêmement maniable et flexible. C’est la première fois que la nouvelle grue Liebherr fera partie d’une flotte de location en </w:t>
      </w:r>
      <w:r w:rsidR="00F42286">
        <w:t>Allemagne.</w:t>
      </w:r>
      <w:r>
        <w:t xml:space="preserve"> </w:t>
      </w:r>
    </w:p>
    <w:p w14:paraId="0EC7EB8B" w14:textId="27E00562" w:rsidR="00283251" w:rsidRDefault="00C4205F" w:rsidP="00B8451A">
      <w:pPr>
        <w:pStyle w:val="Copytext11Pt"/>
        <w:rPr>
          <w:szCs w:val="22"/>
        </w:rPr>
      </w:pPr>
      <w:r>
        <w:t>Biberach/</w:t>
      </w:r>
      <w:proofErr w:type="spellStart"/>
      <w:r>
        <w:t>Riß</w:t>
      </w:r>
      <w:proofErr w:type="spellEnd"/>
      <w:r>
        <w:t xml:space="preserve"> (Allemagne), 13 septembre 2021 —</w:t>
      </w:r>
      <w:r w:rsidR="00B85271">
        <w:t xml:space="preserve"> </w:t>
      </w:r>
      <w:r>
        <w:t xml:space="preserve">La première grue mobile de construction Liebherr MK 73-3.1 offerte en location en Allemagne vient renforcer la flotte de </w:t>
      </w:r>
      <w:proofErr w:type="spellStart"/>
      <w:r>
        <w:t>Scholpp</w:t>
      </w:r>
      <w:proofErr w:type="spellEnd"/>
      <w:r>
        <w:t xml:space="preserve"> </w:t>
      </w:r>
      <w:proofErr w:type="spellStart"/>
      <w:r>
        <w:t>Kran</w:t>
      </w:r>
      <w:proofErr w:type="spellEnd"/>
      <w:r>
        <w:t xml:space="preserve"> </w:t>
      </w:r>
      <w:proofErr w:type="spellStart"/>
      <w:r>
        <w:t>und</w:t>
      </w:r>
      <w:proofErr w:type="spellEnd"/>
      <w:r>
        <w:t xml:space="preserve"> Transport </w:t>
      </w:r>
      <w:proofErr w:type="spellStart"/>
      <w:r>
        <w:t>GmbH</w:t>
      </w:r>
      <w:proofErr w:type="spellEnd"/>
      <w:r>
        <w:t>. Les représentants de la Liebherr-</w:t>
      </w:r>
      <w:proofErr w:type="spellStart"/>
      <w:r>
        <w:t>Werk</w:t>
      </w:r>
      <w:proofErr w:type="spellEnd"/>
      <w:r>
        <w:t xml:space="preserve"> Biberach </w:t>
      </w:r>
      <w:proofErr w:type="spellStart"/>
      <w:r>
        <w:t>GmbH</w:t>
      </w:r>
      <w:proofErr w:type="spellEnd"/>
      <w:r>
        <w:t xml:space="preserve"> ont officiellement remis la grue au prestataire de services de grue lors du </w:t>
      </w:r>
      <w:proofErr w:type="spellStart"/>
      <w:r>
        <w:t>Platformers</w:t>
      </w:r>
      <w:proofErr w:type="spellEnd"/>
      <w:r>
        <w:t xml:space="preserve">' </w:t>
      </w:r>
      <w:proofErr w:type="spellStart"/>
      <w:r>
        <w:t>Days</w:t>
      </w:r>
      <w:proofErr w:type="spellEnd"/>
      <w:r>
        <w:t xml:space="preserve">. Lors du </w:t>
      </w:r>
      <w:proofErr w:type="spellStart"/>
      <w:r>
        <w:t>Platformers</w:t>
      </w:r>
      <w:proofErr w:type="spellEnd"/>
      <w:r>
        <w:t xml:space="preserve">' </w:t>
      </w:r>
      <w:proofErr w:type="spellStart"/>
      <w:r>
        <w:t>Days</w:t>
      </w:r>
      <w:proofErr w:type="spellEnd"/>
      <w:r>
        <w:t xml:space="preserve"> — le salon professionnel des techniques de levage et d’accès en hauteur — le secteur s’est réuni pour la première fois sur le nouveau site du parc des expositions de Karlsruhe.</w:t>
      </w:r>
    </w:p>
    <w:p w14:paraId="3F190ADC" w14:textId="0EF1B59E" w:rsidR="00EA4938" w:rsidRDefault="005D4DA2" w:rsidP="49A25B4B">
      <w:pPr>
        <w:pStyle w:val="Copytext11Pt"/>
      </w:pPr>
      <w:r>
        <w:t>La MK 73-3.1, qui a été présentée en première mondiale au printemps de cette année, est le membre le plus récent de la famille des grues mobiles de construction Liebherr. «</w:t>
      </w:r>
      <w:r w:rsidR="00B85271">
        <w:t> </w:t>
      </w:r>
      <w:r>
        <w:t>Pour des raisons économiques, la MK 73-3.1 joue un rôle particulièrement important dans notre portefeuille de produits</w:t>
      </w:r>
      <w:r w:rsidR="00B85271">
        <w:t> </w:t>
      </w:r>
      <w:r>
        <w:t xml:space="preserve">», se réjouit Stephan Burkhardt, chef des opérations chez </w:t>
      </w:r>
      <w:proofErr w:type="spellStart"/>
      <w:r>
        <w:t>Scholpp</w:t>
      </w:r>
      <w:proofErr w:type="spellEnd"/>
      <w:r>
        <w:t xml:space="preserve"> </w:t>
      </w:r>
      <w:proofErr w:type="spellStart"/>
      <w:r>
        <w:t>Kran</w:t>
      </w:r>
      <w:proofErr w:type="spellEnd"/>
      <w:r>
        <w:t xml:space="preserve"> </w:t>
      </w:r>
      <w:proofErr w:type="spellStart"/>
      <w:r>
        <w:t>und</w:t>
      </w:r>
      <w:proofErr w:type="spellEnd"/>
      <w:r>
        <w:t xml:space="preserve"> Transport. La grue à 3 essieux est la solution de Liebherr aux demandes du marché pour une grue mobile de construction petite, compacte et maniable, qui est extrêmement rapide et flexible d’utilisation. </w:t>
      </w:r>
    </w:p>
    <w:p w14:paraId="548F8D90" w14:textId="77777777" w:rsidR="007D7CF1" w:rsidRDefault="007D7CF1">
      <w:pPr>
        <w:rPr>
          <w:rFonts w:ascii="Arial" w:eastAsia="Times New Roman" w:hAnsi="Arial" w:cs="Times New Roman"/>
          <w:b/>
          <w:szCs w:val="18"/>
          <w:lang w:eastAsia="de-DE"/>
        </w:rPr>
      </w:pPr>
      <w:r>
        <w:br w:type="page"/>
      </w:r>
    </w:p>
    <w:p w14:paraId="768B7E9D" w14:textId="135C3CA7" w:rsidR="008A0CFC" w:rsidRDefault="008A0CFC" w:rsidP="008A0CFC">
      <w:pPr>
        <w:pStyle w:val="Zwiti"/>
      </w:pPr>
      <w:r>
        <w:lastRenderedPageBreak/>
        <w:t>Utilisation en mode électrique sur le chantier</w:t>
      </w:r>
    </w:p>
    <w:p w14:paraId="028C3BFC" w14:textId="15DC4A3F" w:rsidR="007F6C9E" w:rsidRPr="00283251" w:rsidRDefault="5EA39A2E" w:rsidP="49A25B4B">
      <w:pPr>
        <w:pStyle w:val="Copytext11Pt"/>
        <w:rPr>
          <w:szCs w:val="22"/>
        </w:rPr>
      </w:pPr>
      <w:r>
        <w:t>Comme ses grandes sœurs, la MK 73.3-1 fonctionne, sur le chantier, en mode électrique ou grâce au groupe électrogène intégré. En fonctionnement électrique, elle travaille de façon très silencieuse et n’émet aucune émission polluante. L’unité d’alimentation interne est basée sur le concept à un moteur. Cela permet des déplacements fiables et un fonctionnement économique grâce à l’</w:t>
      </w:r>
      <w:proofErr w:type="spellStart"/>
      <w:r>
        <w:t>EcoMode</w:t>
      </w:r>
      <w:proofErr w:type="spellEnd"/>
      <w:r>
        <w:t xml:space="preserve">. </w:t>
      </w:r>
    </w:p>
    <w:p w14:paraId="38F3757F" w14:textId="15F31534" w:rsidR="008A0CFC" w:rsidRDefault="00917DBA" w:rsidP="00B8451A">
      <w:pPr>
        <w:pStyle w:val="Copytext11Pt"/>
        <w:rPr>
          <w:szCs w:val="22"/>
        </w:rPr>
      </w:pPr>
      <w:r>
        <w:t xml:space="preserve">Avec l’achat de la MK 73-3.1, la société </w:t>
      </w:r>
      <w:proofErr w:type="spellStart"/>
      <w:r>
        <w:t>Scholpp</w:t>
      </w:r>
      <w:proofErr w:type="spellEnd"/>
      <w:r>
        <w:t xml:space="preserve"> élargit son portefeuille de grues mobiles de construction proposées à la location. Elle est principalement destinée à être utilisée sur les chantiers de construction où une grue d’intervention rapide fiable, aux dimensions compactes et avec portée longue est nécessaire. Avec une longueur de flèche de 38,5 mètres, la grue offre une charge en bout de flèche de 2</w:t>
      </w:r>
      <w:r w:rsidR="00B85271">
        <w:t> </w:t>
      </w:r>
      <w:r>
        <w:t>000 kilogrammes avec le lest supplémentaire correspondant. «</w:t>
      </w:r>
      <w:r w:rsidR="00B85271">
        <w:t> </w:t>
      </w:r>
      <w:r>
        <w:t>Nos grutiers sont impatients d’utiliser la MK 73-3.1 sur nos différents chantiers</w:t>
      </w:r>
      <w:r w:rsidR="00B85271">
        <w:t> </w:t>
      </w:r>
      <w:r>
        <w:t xml:space="preserve">», déclare </w:t>
      </w:r>
      <w:proofErr w:type="spellStart"/>
      <w:r>
        <w:t>Christof</w:t>
      </w:r>
      <w:proofErr w:type="spellEnd"/>
      <w:r>
        <w:t xml:space="preserve"> </w:t>
      </w:r>
      <w:proofErr w:type="spellStart"/>
      <w:r>
        <w:t>Kopp</w:t>
      </w:r>
      <w:proofErr w:type="spellEnd"/>
      <w:r>
        <w:t xml:space="preserve">, directeur de la filiale de Stuttgart. La nouvelle grue mobile de construction sera stationnée dans la capitale de l’État. Dans les rues étroites et dans les zones de construction, elle convient parfaitement, par exemple, au montage de modules solaires, de systèmes de climatisation, de toitures végétales ou de balcons. </w:t>
      </w:r>
    </w:p>
    <w:p w14:paraId="5CAA335A" w14:textId="5512E9A5" w:rsidR="00FD29FC" w:rsidRPr="0085297B" w:rsidRDefault="008A0CFC" w:rsidP="008A0CFC">
      <w:pPr>
        <w:pStyle w:val="Zwiti"/>
      </w:pPr>
      <w:r>
        <w:t xml:space="preserve">Une flotte d’environ 280 véhicules  </w:t>
      </w:r>
    </w:p>
    <w:p w14:paraId="53454C64" w14:textId="34A9D11E" w:rsidR="00C16DEF" w:rsidRPr="0085297B" w:rsidRDefault="00FD29FC" w:rsidP="004D7A6D">
      <w:pPr>
        <w:pStyle w:val="Copytext11Pt"/>
      </w:pPr>
      <w:r>
        <w:t>La MK</w:t>
      </w:r>
      <w:r w:rsidR="006618C0">
        <w:t xml:space="preserve"> </w:t>
      </w:r>
      <w:bookmarkStart w:id="0" w:name="_GoBack"/>
      <w:bookmarkEnd w:id="0"/>
      <w:r>
        <w:t xml:space="preserve">73-3.1 est la huitième grue mobile de construction Liebherr dans la flotte de la société </w:t>
      </w:r>
      <w:proofErr w:type="spellStart"/>
      <w:r>
        <w:t>Scholpp</w:t>
      </w:r>
      <w:proofErr w:type="spellEnd"/>
      <w:r>
        <w:t xml:space="preserve">, qui possède des filiales à Stuttgart, </w:t>
      </w:r>
      <w:proofErr w:type="spellStart"/>
      <w:r>
        <w:t>Leonberg</w:t>
      </w:r>
      <w:proofErr w:type="spellEnd"/>
      <w:r>
        <w:t>, Karlsruhe, Heilbronn et Ludwigshafen. Chaque année, le prestataire de services réalise plus de 10</w:t>
      </w:r>
      <w:r w:rsidR="00B85271">
        <w:t> </w:t>
      </w:r>
      <w:r>
        <w:t xml:space="preserve">000 interventions dans le Bade-Wurtemberg avec enthousiasme, savoir-faire et une équipe bien coordonnée. La flotte comprend environ 280 véhicules, dont plus de 70 grues. Le prestataire de services de grue et de transport mise pour ses grues mobiles de construction exclusivement sur des machines Liebherr. </w:t>
      </w:r>
    </w:p>
    <w:p w14:paraId="24906E6C" w14:textId="77777777" w:rsidR="00B90D1B" w:rsidRPr="00D420DB" w:rsidRDefault="00B90D1B" w:rsidP="00B90D1B">
      <w:pPr>
        <w:pStyle w:val="Zwitiklein"/>
      </w:pPr>
      <w:r>
        <w:t>À propos de la division des grues à tour Liebherr</w:t>
      </w:r>
    </w:p>
    <w:p w14:paraId="53E8F3C2" w14:textId="77777777" w:rsidR="00B90D1B" w:rsidRDefault="00B90D1B" w:rsidP="00B90D1B">
      <w:pPr>
        <w:pStyle w:val="InfoBU"/>
      </w:pPr>
      <w:r>
        <w:t>C’est plus de sept décennies d’expérience qui a permis à Liebherr d’établir sa réputation en tant que spécialiste des techniques de levage sur tous les types de chantiers. La gamme de grues à tour Liebherr comprend un vaste choix de grues à tour de haute qualité, qui sont utilisées dans le monde entier. La gamme inclut notamment les grues à montage rapide, les grues à partie tournante supérieure, les grues à flèche relevable et les grues spéciales, ainsi que les grues mobiles de construction. En plus de ses produits, la Liebherr Tower Cranes offre une large gamme de services lui permettant d’offrir un portefeuille produit encore plus complet : le Tower Crane Solutions, le Tower Crane Center et le Tower Crane Customer Service.</w:t>
      </w:r>
    </w:p>
    <w:p w14:paraId="2ADC411B" w14:textId="77777777" w:rsidR="009A3D17" w:rsidRPr="00DE6E5C" w:rsidRDefault="009A3D17" w:rsidP="009A3D17">
      <w:pPr>
        <w:pStyle w:val="Zwitiklein"/>
      </w:pPr>
      <w:r>
        <w:t>À propos du Groupe Liebherr</w:t>
      </w:r>
    </w:p>
    <w:p w14:paraId="5EBA644D" w14:textId="25B45BA7" w:rsidR="009A3D17" w:rsidRPr="00DE6E5C" w:rsidRDefault="009A3D17" w:rsidP="009A3D17">
      <w:pPr>
        <w:pStyle w:val="BoilerplateCopytext9Pt"/>
      </w:pPr>
      <w:r>
        <w:t>Le Groupe Liebherr est une entreprise technologique familiale offrant une gamme de produits très diversifiée. L’entreprise figure parmi les plus grands fabricants mondiaux d’engins de construction, mais offre également dans de nombreux autres domaines des produits et services haut de gamme axés sur les besoins des utilisateurs. Le Groupe compte aujourd’hui plus de 140 sociétés sur tous les continents, emploie environ 48</w:t>
      </w:r>
      <w:r w:rsidR="00B85271">
        <w:t> </w:t>
      </w:r>
      <w:r>
        <w:t xml:space="preserve">000 personnes et a enregistré en 2020 un chiffre d’affaires consolidé de plus de 10,3 milliards d’euros. Depuis sa création en 1949 à </w:t>
      </w:r>
      <w:proofErr w:type="spellStart"/>
      <w:r>
        <w:t>Kirchdorf</w:t>
      </w:r>
      <w:proofErr w:type="spellEnd"/>
      <w:r>
        <w:t xml:space="preserve"> an der Iller, dans le sud de l’Allemagne, Liebherr a pour objectif de convaincre ses clients par des solutions sophistiquées tout en contribuant au progrès technique.</w:t>
      </w:r>
    </w:p>
    <w:p w14:paraId="55F34F57" w14:textId="77777777" w:rsidR="007D7CF1" w:rsidRDefault="007D7CF1">
      <w:pPr>
        <w:rPr>
          <w:rFonts w:ascii="Arial" w:eastAsia="Times New Roman" w:hAnsi="Arial" w:cs="Times New Roman"/>
          <w:b/>
          <w:szCs w:val="18"/>
          <w:lang w:eastAsia="de-DE"/>
        </w:rPr>
      </w:pPr>
      <w:r>
        <w:br w:type="page"/>
      </w:r>
    </w:p>
    <w:p w14:paraId="2FA6C05B" w14:textId="7568F105" w:rsidR="009A3D17" w:rsidRPr="008B5AF8" w:rsidRDefault="009A3D17" w:rsidP="009A3D17">
      <w:pPr>
        <w:pStyle w:val="Zwiti"/>
      </w:pPr>
      <w:r>
        <w:rPr>
          <w:noProof/>
          <w:lang w:val="de-DE"/>
        </w:rPr>
        <w:lastRenderedPageBreak/>
        <mc:AlternateContent>
          <mc:Choice Requires="wps">
            <w:drawing>
              <wp:anchor distT="0" distB="0" distL="114300" distR="114300" simplePos="0" relativeHeight="251659264" behindDoc="0" locked="0" layoutInCell="1" allowOverlap="1" wp14:anchorId="501652D9" wp14:editId="4B72D9BE">
                <wp:simplePos x="0" y="0"/>
                <wp:positionH relativeFrom="margin">
                  <wp:align>left</wp:align>
                </wp:positionH>
                <wp:positionV relativeFrom="paragraph">
                  <wp:posOffset>256905</wp:posOffset>
                </wp:positionV>
                <wp:extent cx="2163600" cy="1440000"/>
                <wp:effectExtent l="0" t="0" r="8255" b="8255"/>
                <wp:wrapNone/>
                <wp:docPr id="1" name="Rechteck 1"/>
                <wp:cNvGraphicFramePr/>
                <a:graphic xmlns:a="http://schemas.openxmlformats.org/drawingml/2006/main">
                  <a:graphicData uri="http://schemas.microsoft.com/office/word/2010/wordprocessingShape">
                    <wps:wsp>
                      <wps:cNvSpPr/>
                      <wps:spPr>
                        <a:xfrm>
                          <a:off x="0" y="0"/>
                          <a:ext cx="2163600" cy="144000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24B3" id="Rechteck 1" o:spid="_x0000_s1026" style="position:absolute;margin-left:0;margin-top:20.25pt;width:170.35pt;height:1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" stroked="f" strokeweight="1pt">
                <v:fill r:id="rId13" o:title="" recolor="t" rotate="t" type="frame"/>
                <w10:wrap anchorx="margin"/>
              </v:rect>
            </w:pict>
          </mc:Fallback>
        </mc:AlternateContent>
      </w:r>
      <w:r>
        <w:t>Photos</w:t>
      </w:r>
    </w:p>
    <w:p w14:paraId="2B2E297E" w14:textId="77777777" w:rsidR="009A3D17" w:rsidRPr="008B5AF8" w:rsidRDefault="009A3D17" w:rsidP="009A3D17"/>
    <w:p w14:paraId="24FA96B9" w14:textId="77777777" w:rsidR="009A3D17" w:rsidRPr="008B5AF8" w:rsidRDefault="009A3D17" w:rsidP="009A3D17"/>
    <w:p w14:paraId="3C7509C7" w14:textId="77777777" w:rsidR="009A3D17" w:rsidRPr="008B5AF8" w:rsidRDefault="009A3D17" w:rsidP="009A3D17"/>
    <w:p w14:paraId="7104F793" w14:textId="77777777" w:rsidR="009A3D17" w:rsidRPr="008B5AF8" w:rsidRDefault="009A3D17" w:rsidP="009A3D17"/>
    <w:p w14:paraId="669AABE6" w14:textId="77777777" w:rsidR="00090A78" w:rsidRDefault="00090A78" w:rsidP="009A3D17">
      <w:pPr>
        <w:pStyle w:val="InfoBU"/>
        <w:rPr>
          <w:rFonts w:asciiTheme="minorHAnsi" w:eastAsiaTheme="minorEastAsia" w:hAnsiTheme="minorHAnsi" w:cstheme="minorBidi"/>
          <w:sz w:val="22"/>
          <w:szCs w:val="22"/>
          <w:lang w:eastAsia="zh-CN"/>
        </w:rPr>
      </w:pPr>
    </w:p>
    <w:p w14:paraId="13F80D0D" w14:textId="1432EB47" w:rsidR="005863E7" w:rsidRPr="000E7EB8" w:rsidRDefault="004C5949" w:rsidP="005863E7">
      <w:pPr>
        <w:pStyle w:val="InfoBU"/>
      </w:pPr>
      <w:r w:rsidRPr="000E7EB8">
        <w:t>liebherr</w:t>
      </w:r>
      <w:r>
        <w:t>-mk73-31-scholpp.jpg</w:t>
      </w:r>
      <w:r w:rsidR="009A3D17">
        <w:br/>
        <w:t xml:space="preserve">L’anticipation des premières interventions est grande : </w:t>
      </w:r>
      <w:proofErr w:type="spellStart"/>
      <w:r w:rsidR="009A3D17">
        <w:t>Scholpp</w:t>
      </w:r>
      <w:proofErr w:type="spellEnd"/>
      <w:r w:rsidR="009A3D17">
        <w:t xml:space="preserve"> </w:t>
      </w:r>
      <w:proofErr w:type="spellStart"/>
      <w:r w:rsidR="009A3D17">
        <w:t>Kran</w:t>
      </w:r>
      <w:proofErr w:type="spellEnd"/>
      <w:r w:rsidR="009A3D17">
        <w:t xml:space="preserve"> </w:t>
      </w:r>
      <w:proofErr w:type="spellStart"/>
      <w:r w:rsidR="009A3D17">
        <w:t>und</w:t>
      </w:r>
      <w:proofErr w:type="spellEnd"/>
      <w:r w:rsidR="009A3D17">
        <w:t xml:space="preserve"> Transport a reçu sa première grue mobile de construction Liebherr MK 73.3-1 qui sera offerte pour la location. Étaient présents à la remise de la machine (</w:t>
      </w:r>
      <w:r w:rsidR="00B85271">
        <w:t>s</w:t>
      </w:r>
      <w:r w:rsidR="005863E7">
        <w:t xml:space="preserve">ur la photo de g. à d.) : </w:t>
      </w:r>
      <w:r w:rsidR="005863E7" w:rsidRPr="000E7EB8">
        <w:t>Jan Meissner (</w:t>
      </w:r>
      <w:proofErr w:type="spellStart"/>
      <w:r w:rsidR="005863E7" w:rsidRPr="000E7EB8">
        <w:t>Scholpp</w:t>
      </w:r>
      <w:proofErr w:type="spellEnd"/>
      <w:r w:rsidR="005863E7" w:rsidRPr="000E7EB8">
        <w:t xml:space="preserve">), Martin </w:t>
      </w:r>
      <w:proofErr w:type="spellStart"/>
      <w:r w:rsidR="005863E7" w:rsidRPr="000E7EB8">
        <w:t>Scholpp</w:t>
      </w:r>
      <w:proofErr w:type="spellEnd"/>
      <w:r w:rsidR="005863E7" w:rsidRPr="000E7EB8">
        <w:t xml:space="preserve">, Christian </w:t>
      </w:r>
      <w:proofErr w:type="spellStart"/>
      <w:r w:rsidR="005863E7" w:rsidRPr="000E7EB8">
        <w:t>Frewer</w:t>
      </w:r>
      <w:proofErr w:type="spellEnd"/>
      <w:r w:rsidR="005863E7" w:rsidRPr="000E7EB8">
        <w:t xml:space="preserve"> (Liebherr</w:t>
      </w:r>
      <w:r w:rsidR="005863E7">
        <w:t>-</w:t>
      </w:r>
      <w:proofErr w:type="spellStart"/>
      <w:r w:rsidR="005863E7">
        <w:t>Werk</w:t>
      </w:r>
      <w:proofErr w:type="spellEnd"/>
      <w:r w:rsidR="005863E7">
        <w:t xml:space="preserve"> Biberach</w:t>
      </w:r>
      <w:r w:rsidR="005863E7" w:rsidRPr="000E7EB8">
        <w:t xml:space="preserve">), Markus </w:t>
      </w:r>
      <w:proofErr w:type="spellStart"/>
      <w:r w:rsidR="005863E7" w:rsidRPr="000E7EB8">
        <w:t>Burgstall</w:t>
      </w:r>
      <w:proofErr w:type="spellEnd"/>
      <w:r w:rsidR="005863E7" w:rsidRPr="000E7EB8">
        <w:t xml:space="preserve"> (</w:t>
      </w:r>
      <w:r w:rsidR="005863E7">
        <w:t>Liebherr-</w:t>
      </w:r>
      <w:proofErr w:type="spellStart"/>
      <w:r w:rsidR="005863E7">
        <w:t>Werk</w:t>
      </w:r>
      <w:proofErr w:type="spellEnd"/>
      <w:r w:rsidR="005863E7">
        <w:t xml:space="preserve"> Biberach), </w:t>
      </w:r>
      <w:r w:rsidR="005863E7" w:rsidRPr="000E7EB8">
        <w:t xml:space="preserve">Daniel </w:t>
      </w:r>
      <w:proofErr w:type="spellStart"/>
      <w:r w:rsidR="005863E7" w:rsidRPr="000E7EB8">
        <w:t>Nötzel</w:t>
      </w:r>
      <w:proofErr w:type="spellEnd"/>
      <w:r w:rsidR="005863E7" w:rsidRPr="000E7EB8">
        <w:t xml:space="preserve"> (Liebherr</w:t>
      </w:r>
      <w:r w:rsidR="005863E7">
        <w:t>-</w:t>
      </w:r>
      <w:proofErr w:type="spellStart"/>
      <w:r w:rsidR="005863E7">
        <w:t>Werk</w:t>
      </w:r>
      <w:proofErr w:type="spellEnd"/>
      <w:r w:rsidR="005863E7">
        <w:t xml:space="preserve"> Biberach</w:t>
      </w:r>
      <w:r w:rsidR="005863E7" w:rsidRPr="000E7EB8">
        <w:t>)</w:t>
      </w:r>
      <w:r w:rsidR="005863E7">
        <w:t>.</w:t>
      </w:r>
    </w:p>
    <w:p w14:paraId="6D3B89AB" w14:textId="77777777" w:rsidR="007D7CF1" w:rsidRDefault="007D7CF1" w:rsidP="007D7CF1">
      <w:pPr>
        <w:pStyle w:val="Zwiti"/>
      </w:pPr>
    </w:p>
    <w:p w14:paraId="7616AF0C" w14:textId="77777777" w:rsidR="007D7CF1" w:rsidRDefault="007D7CF1" w:rsidP="007D7CF1">
      <w:pPr>
        <w:pStyle w:val="Zwiti"/>
      </w:pPr>
    </w:p>
    <w:p w14:paraId="70DC193A" w14:textId="4E999C86" w:rsidR="003C5BC8" w:rsidRPr="00026052" w:rsidRDefault="003C5BC8" w:rsidP="005863E7">
      <w:pPr>
        <w:pStyle w:val="Teaser"/>
      </w:pPr>
      <w:r>
        <w:t>Contact</w:t>
      </w:r>
    </w:p>
    <w:p w14:paraId="46C0BD5B" w14:textId="77777777" w:rsidR="003C5BC8" w:rsidRPr="00026052" w:rsidRDefault="003C5BC8" w:rsidP="003C5BC8">
      <w:pPr>
        <w:pStyle w:val="Text"/>
      </w:pPr>
      <w:r>
        <w:t>Fabian Eber</w:t>
      </w:r>
      <w:r>
        <w:br/>
        <w:t>Global Communication</w:t>
      </w:r>
      <w:r>
        <w:br/>
        <w:t>Téléphone : +49 7351 / 41 - 4397</w:t>
      </w:r>
      <w:r>
        <w:br/>
        <w:t xml:space="preserve">Email : fabian.eber@liebherr.com </w:t>
      </w:r>
    </w:p>
    <w:p w14:paraId="6B2D2C7D" w14:textId="77777777" w:rsidR="003C5BC8" w:rsidRPr="00026052" w:rsidRDefault="003C5BC8" w:rsidP="003C5BC8">
      <w:pPr>
        <w:pStyle w:val="Zwiti"/>
      </w:pPr>
      <w:r>
        <w:t>Publié par</w:t>
      </w:r>
    </w:p>
    <w:p w14:paraId="3F10AED9" w14:textId="0D858CD5" w:rsidR="003C5BC8" w:rsidRPr="002C51B1" w:rsidRDefault="003C5BC8" w:rsidP="003C5BC8">
      <w:pPr>
        <w:pStyle w:val="Text"/>
        <w:rPr>
          <w:lang w:val="de-DE"/>
        </w:rPr>
      </w:pPr>
      <w:r w:rsidRPr="002C51B1">
        <w:rPr>
          <w:lang w:val="de-DE"/>
        </w:rPr>
        <w:t xml:space="preserve">Liebherr-Werk Biberach GmbH </w:t>
      </w:r>
      <w:r w:rsidRPr="002C51B1">
        <w:rPr>
          <w:lang w:val="de-DE"/>
        </w:rPr>
        <w:br/>
        <w:t xml:space="preserve">Biberach / </w:t>
      </w:r>
      <w:proofErr w:type="spellStart"/>
      <w:r w:rsidRPr="002C51B1">
        <w:rPr>
          <w:lang w:val="de-DE"/>
        </w:rPr>
        <w:t>Allemagne</w:t>
      </w:r>
      <w:proofErr w:type="spellEnd"/>
      <w:r w:rsidRPr="002C51B1">
        <w:rPr>
          <w:lang w:val="de-DE"/>
        </w:rPr>
        <w:br/>
      </w:r>
      <w:r w:rsidRPr="00B85271">
        <w:rPr>
          <w:lang w:val="de-DE"/>
        </w:rPr>
        <w:t>www.liebherr.com</w:t>
      </w:r>
    </w:p>
    <w:p w14:paraId="7E1082FC" w14:textId="77777777" w:rsidR="00B81ED6" w:rsidRPr="00B81ED6" w:rsidRDefault="00B81ED6" w:rsidP="00431F87">
      <w:pPr>
        <w:pStyle w:val="Zwiti"/>
        <w:rPr>
          <w:lang w:val="de-DE"/>
        </w:rPr>
      </w:pPr>
    </w:p>
    <w:sectPr w:rsidR="00B81ED6" w:rsidRPr="00B81ED6"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6435C" w14:textId="77777777" w:rsidR="001969DD" w:rsidRDefault="001969DD" w:rsidP="00B81ED6">
      <w:pPr>
        <w:spacing w:after="0" w:line="240" w:lineRule="auto"/>
      </w:pPr>
      <w:r>
        <w:separator/>
      </w:r>
    </w:p>
  </w:endnote>
  <w:endnote w:type="continuationSeparator" w:id="0">
    <w:p w14:paraId="543CD66B" w14:textId="77777777" w:rsidR="001969DD" w:rsidRDefault="001969D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B366" w14:textId="5C3F7A86"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618C0">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618C0">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618C0">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6618C0">
      <w:rPr>
        <w:rFonts w:ascii="Arial" w:hAnsi="Arial" w:cs="Arial"/>
      </w:rPr>
      <w:fldChar w:fldCharType="separate"/>
    </w:r>
    <w:r w:rsidR="006618C0">
      <w:rPr>
        <w:rFonts w:ascii="Arial" w:hAnsi="Arial" w:cs="Arial"/>
        <w:noProof/>
      </w:rPr>
      <w:t>2</w:t>
    </w:r>
    <w:r w:rsidR="006618C0" w:rsidRPr="0093605C">
      <w:rPr>
        <w:rFonts w:ascii="Arial" w:hAnsi="Arial" w:cs="Arial"/>
        <w:noProof/>
      </w:rPr>
      <w:t>/</w:t>
    </w:r>
    <w:r w:rsidR="006618C0">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11461" w14:textId="77777777" w:rsidR="001969DD" w:rsidRDefault="001969DD" w:rsidP="00B81ED6">
      <w:pPr>
        <w:spacing w:after="0" w:line="240" w:lineRule="auto"/>
      </w:pPr>
      <w:r>
        <w:separator/>
      </w:r>
    </w:p>
  </w:footnote>
  <w:footnote w:type="continuationSeparator" w:id="0">
    <w:p w14:paraId="5EF14C2D" w14:textId="77777777" w:rsidR="001969DD" w:rsidRDefault="001969DD"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3010"/>
    <w:rsid w:val="00033002"/>
    <w:rsid w:val="00046F5D"/>
    <w:rsid w:val="00060395"/>
    <w:rsid w:val="00063B76"/>
    <w:rsid w:val="00066E54"/>
    <w:rsid w:val="00090A78"/>
    <w:rsid w:val="00091461"/>
    <w:rsid w:val="000F052D"/>
    <w:rsid w:val="00141947"/>
    <w:rsid w:val="001419B4"/>
    <w:rsid w:val="00145DB7"/>
    <w:rsid w:val="001969DD"/>
    <w:rsid w:val="001E4754"/>
    <w:rsid w:val="001E6382"/>
    <w:rsid w:val="001E6D23"/>
    <w:rsid w:val="00283251"/>
    <w:rsid w:val="002C51B1"/>
    <w:rsid w:val="002E737B"/>
    <w:rsid w:val="00307324"/>
    <w:rsid w:val="003324AB"/>
    <w:rsid w:val="003524D2"/>
    <w:rsid w:val="00354E15"/>
    <w:rsid w:val="00384B06"/>
    <w:rsid w:val="003C5BC8"/>
    <w:rsid w:val="004007B5"/>
    <w:rsid w:val="00431F87"/>
    <w:rsid w:val="004823D7"/>
    <w:rsid w:val="004C5949"/>
    <w:rsid w:val="004D7A6D"/>
    <w:rsid w:val="004E1530"/>
    <w:rsid w:val="00556698"/>
    <w:rsid w:val="005863E7"/>
    <w:rsid w:val="005A5216"/>
    <w:rsid w:val="005D4DA2"/>
    <w:rsid w:val="005E7C44"/>
    <w:rsid w:val="00652E53"/>
    <w:rsid w:val="006618C0"/>
    <w:rsid w:val="0069514F"/>
    <w:rsid w:val="00734E9D"/>
    <w:rsid w:val="007B36C1"/>
    <w:rsid w:val="007D2591"/>
    <w:rsid w:val="007D7CF1"/>
    <w:rsid w:val="007F2586"/>
    <w:rsid w:val="007F3F7A"/>
    <w:rsid w:val="007F6C9E"/>
    <w:rsid w:val="0085297B"/>
    <w:rsid w:val="008A0CFC"/>
    <w:rsid w:val="009169F9"/>
    <w:rsid w:val="00917DBA"/>
    <w:rsid w:val="0093605C"/>
    <w:rsid w:val="00937095"/>
    <w:rsid w:val="00964F80"/>
    <w:rsid w:val="00965077"/>
    <w:rsid w:val="009A3D17"/>
    <w:rsid w:val="009B74AB"/>
    <w:rsid w:val="009F5A7F"/>
    <w:rsid w:val="00A24813"/>
    <w:rsid w:val="00A60F92"/>
    <w:rsid w:val="00A918B0"/>
    <w:rsid w:val="00AC2129"/>
    <w:rsid w:val="00AD7590"/>
    <w:rsid w:val="00AF1F99"/>
    <w:rsid w:val="00B57BC1"/>
    <w:rsid w:val="00B81ED6"/>
    <w:rsid w:val="00B8451A"/>
    <w:rsid w:val="00B85271"/>
    <w:rsid w:val="00B90D1B"/>
    <w:rsid w:val="00BB0BFF"/>
    <w:rsid w:val="00BD7045"/>
    <w:rsid w:val="00C03D8F"/>
    <w:rsid w:val="00C06E75"/>
    <w:rsid w:val="00C16DEF"/>
    <w:rsid w:val="00C26A3F"/>
    <w:rsid w:val="00C4205F"/>
    <w:rsid w:val="00C464EC"/>
    <w:rsid w:val="00C53640"/>
    <w:rsid w:val="00C67096"/>
    <w:rsid w:val="00C8337D"/>
    <w:rsid w:val="00CC5460"/>
    <w:rsid w:val="00CF18CF"/>
    <w:rsid w:val="00D40D4E"/>
    <w:rsid w:val="00DF1084"/>
    <w:rsid w:val="00E32363"/>
    <w:rsid w:val="00EA26F3"/>
    <w:rsid w:val="00EA4938"/>
    <w:rsid w:val="00F20DAC"/>
    <w:rsid w:val="00F230A4"/>
    <w:rsid w:val="00F42286"/>
    <w:rsid w:val="00F54BA7"/>
    <w:rsid w:val="00FA6B5F"/>
    <w:rsid w:val="00FD29FC"/>
    <w:rsid w:val="00FE2F5B"/>
    <w:rsid w:val="00FF27F6"/>
    <w:rsid w:val="08853D54"/>
    <w:rsid w:val="27288D8D"/>
    <w:rsid w:val="2C800289"/>
    <w:rsid w:val="40576D42"/>
    <w:rsid w:val="49A25B4B"/>
    <w:rsid w:val="4A775A53"/>
    <w:rsid w:val="55508CC9"/>
    <w:rsid w:val="5EA39A2E"/>
    <w:rsid w:val="63770B51"/>
    <w:rsid w:val="6E491FB5"/>
    <w:rsid w:val="70DF5CD0"/>
    <w:rsid w:val="71074BFC"/>
    <w:rsid w:val="76CCBD63"/>
    <w:rsid w:val="77D279E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EAB5E7"/>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Text">
    <w:name w:val="Text"/>
    <w:basedOn w:val="Standard"/>
    <w:link w:val="TextZchn"/>
    <w:qFormat/>
    <w:rsid w:val="00B81ED6"/>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B81ED6"/>
    <w:pPr>
      <w:spacing w:after="300" w:line="300" w:lineRule="exact"/>
    </w:pPr>
    <w:rPr>
      <w:rFonts w:ascii="Arial" w:eastAsia="Times New Roman" w:hAnsi="Arial" w:cs="Times New Roman"/>
      <w:b/>
      <w:szCs w:val="18"/>
      <w:lang w:eastAsia="de-DE"/>
    </w:rPr>
  </w:style>
  <w:style w:type="paragraph" w:customStyle="1" w:styleId="Teaser">
    <w:name w:val="Teaser"/>
    <w:basedOn w:val="Standard"/>
    <w:link w:val="TeaserZchn"/>
    <w:qFormat/>
    <w:rsid w:val="00B81ED6"/>
    <w:pPr>
      <w:tabs>
        <w:tab w:val="left" w:pos="170"/>
      </w:tabs>
      <w:suppressAutoHyphens/>
      <w:spacing w:before="240" w:after="300" w:line="300" w:lineRule="exact"/>
    </w:pPr>
    <w:rPr>
      <w:rFonts w:ascii="Arial" w:hAnsi="Arial"/>
      <w:b/>
      <w:noProof/>
      <w:lang w:eastAsia="de-DE"/>
    </w:rPr>
  </w:style>
  <w:style w:type="character" w:customStyle="1" w:styleId="ZwitiZchn">
    <w:name w:val="Zwiti Zchn"/>
    <w:basedOn w:val="Absatz-Standardschriftart"/>
    <w:link w:val="Zwiti"/>
    <w:rsid w:val="00B81ED6"/>
    <w:rPr>
      <w:rFonts w:ascii="Arial" w:eastAsia="Times New Roman" w:hAnsi="Arial" w:cs="Times New Roman"/>
      <w:b/>
      <w:szCs w:val="18"/>
      <w:lang w:val="fr-FR" w:eastAsia="de-DE"/>
    </w:rPr>
  </w:style>
  <w:style w:type="character" w:customStyle="1" w:styleId="TextZchn">
    <w:name w:val="Text Zchn"/>
    <w:basedOn w:val="Absatz-Standardschriftart"/>
    <w:link w:val="Text"/>
    <w:rsid w:val="00B81ED6"/>
    <w:rPr>
      <w:rFonts w:ascii="Arial" w:eastAsia="Times New Roman" w:hAnsi="Arial" w:cs="Times New Roman"/>
      <w:szCs w:val="18"/>
      <w:lang w:val="fr-FR" w:eastAsia="de-DE"/>
    </w:rPr>
  </w:style>
  <w:style w:type="character" w:customStyle="1" w:styleId="TeaserZchn">
    <w:name w:val="Teaser Zchn"/>
    <w:basedOn w:val="Absatz-Standardschriftart"/>
    <w:link w:val="Teaser"/>
    <w:rsid w:val="00B81ED6"/>
    <w:rPr>
      <w:rFonts w:ascii="Arial" w:hAnsi="Arial"/>
      <w:b/>
      <w:noProof/>
      <w:lang w:val="fr-FR" w:eastAsia="de-DE"/>
    </w:rPr>
  </w:style>
  <w:style w:type="paragraph" w:customStyle="1" w:styleId="Bulletpoints">
    <w:name w:val="Bulletpoints"/>
    <w:basedOn w:val="Bulletpoints11Pt1"/>
    <w:link w:val="BulletpointsZchn"/>
    <w:qFormat/>
    <w:rsid w:val="00B81ED6"/>
    <w:pPr>
      <w:ind w:left="284" w:hanging="284"/>
    </w:pPr>
  </w:style>
  <w:style w:type="character" w:customStyle="1" w:styleId="BulletpointsZchn">
    <w:name w:val="Bulletpoints Zchn"/>
    <w:basedOn w:val="Absatz-Standardschriftart"/>
    <w:link w:val="Bulletpoints"/>
    <w:rsid w:val="00B81ED6"/>
    <w:rPr>
      <w:rFonts w:ascii="Arial" w:eastAsiaTheme="minorHAnsi" w:hAnsi="Arial" w:cs="Arial"/>
      <w:b/>
      <w:lang w:val="fr-FR" w:eastAsia="en-US"/>
    </w:rPr>
  </w:style>
  <w:style w:type="paragraph" w:customStyle="1" w:styleId="Zwitiklein">
    <w:name w:val="Zwiti klein"/>
    <w:link w:val="ZwitikleinZchn"/>
    <w:qFormat/>
    <w:rsid w:val="00B81ED6"/>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InfoBU">
    <w:name w:val="Info/BU"/>
    <w:basedOn w:val="Standard"/>
    <w:link w:val="InfoBU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InfoBUZchn">
    <w:name w:val="Info/BU Zchn"/>
    <w:basedOn w:val="Absatz-Standardschriftart"/>
    <w:link w:val="InfoBU"/>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Copytext11Pt">
    <w:name w:val="Copytext 11Pt"/>
    <w:basedOn w:val="Standard"/>
    <w:link w:val="Copytext11PtZchn"/>
    <w:qFormat/>
    <w:rsid w:val="00917DBA"/>
    <w:pPr>
      <w:spacing w:after="300" w:line="300" w:lineRule="exact"/>
    </w:pPr>
    <w:rPr>
      <w:rFonts w:ascii="Arial" w:eastAsia="Times New Roman" w:hAnsi="Arial" w:cs="Times New Roman"/>
      <w:szCs w:val="18"/>
      <w:lang w:eastAsia="de-DE"/>
    </w:rPr>
  </w:style>
  <w:style w:type="character" w:customStyle="1" w:styleId="Copytext11PtZchn">
    <w:name w:val="Copytext 11Pt Zchn"/>
    <w:basedOn w:val="Absatz-Standardschriftart"/>
    <w:link w:val="Copytext11Pt"/>
    <w:rsid w:val="00917DBA"/>
    <w:rPr>
      <w:rFonts w:ascii="Arial" w:eastAsia="Times New Roman" w:hAnsi="Arial" w:cs="Times New Roman"/>
      <w:szCs w:val="18"/>
      <w:lang w:val="fr-FR" w:eastAsia="de-DE"/>
    </w:rPr>
  </w:style>
  <w:style w:type="character" w:styleId="Kommentarzeichen">
    <w:name w:val="annotation reference"/>
    <w:basedOn w:val="Absatz-Standardschriftart"/>
    <w:uiPriority w:val="99"/>
    <w:semiHidden/>
    <w:unhideWhenUsed/>
    <w:rsid w:val="00B8451A"/>
    <w:rPr>
      <w:sz w:val="16"/>
      <w:szCs w:val="16"/>
    </w:rPr>
  </w:style>
  <w:style w:type="paragraph" w:styleId="Kommentartext">
    <w:name w:val="annotation text"/>
    <w:basedOn w:val="Standard"/>
    <w:link w:val="KommentartextZchn"/>
    <w:uiPriority w:val="99"/>
    <w:semiHidden/>
    <w:unhideWhenUsed/>
    <w:rsid w:val="00B845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451A"/>
    <w:rPr>
      <w:sz w:val="20"/>
      <w:szCs w:val="20"/>
    </w:rPr>
  </w:style>
  <w:style w:type="paragraph" w:styleId="Kommentarthema">
    <w:name w:val="annotation subject"/>
    <w:basedOn w:val="Kommentartext"/>
    <w:next w:val="Kommentartext"/>
    <w:link w:val="KommentarthemaZchn"/>
    <w:uiPriority w:val="99"/>
    <w:semiHidden/>
    <w:unhideWhenUsed/>
    <w:rsid w:val="00B8451A"/>
    <w:rPr>
      <w:b/>
      <w:bCs/>
    </w:rPr>
  </w:style>
  <w:style w:type="character" w:customStyle="1" w:styleId="KommentarthemaZchn">
    <w:name w:val="Kommentarthema Zchn"/>
    <w:basedOn w:val="KommentartextZchn"/>
    <w:link w:val="Kommentarthema"/>
    <w:uiPriority w:val="99"/>
    <w:semiHidden/>
    <w:rsid w:val="00B8451A"/>
    <w:rPr>
      <w:b/>
      <w:bCs/>
      <w:sz w:val="20"/>
      <w:szCs w:val="20"/>
    </w:rPr>
  </w:style>
  <w:style w:type="paragraph" w:styleId="Sprechblasentext">
    <w:name w:val="Balloon Text"/>
    <w:basedOn w:val="Standard"/>
    <w:link w:val="SprechblasentextZchn"/>
    <w:uiPriority w:val="99"/>
    <w:semiHidden/>
    <w:unhideWhenUsed/>
    <w:rsid w:val="00B845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4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46053624">
      <w:bodyDiv w:val="1"/>
      <w:marLeft w:val="0"/>
      <w:marRight w:val="0"/>
      <w:marTop w:val="0"/>
      <w:marBottom w:val="0"/>
      <w:divBdr>
        <w:top w:val="none" w:sz="0" w:space="0" w:color="auto"/>
        <w:left w:val="none" w:sz="0" w:space="0" w:color="auto"/>
        <w:bottom w:val="none" w:sz="0" w:space="0" w:color="auto"/>
        <w:right w:val="none" w:sz="0" w:space="0" w:color="auto"/>
      </w:divBdr>
    </w:div>
    <w:div w:id="14588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2D099E"/>
    <w:rsid w:val="003B6B35"/>
    <w:rsid w:val="004F3A58"/>
    <w:rsid w:val="00557125"/>
    <w:rsid w:val="00610F1B"/>
    <w:rsid w:val="00890C82"/>
    <w:rsid w:val="008C2187"/>
    <w:rsid w:val="00B05DD1"/>
    <w:rsid w:val="00C67096"/>
    <w:rsid w:val="00FA75C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7018-3975-401D-B8E4-94221140D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534C4F-3F1C-42B9-9C02-AE63FC445913}">
  <ds:schemaRefs>
    <ds:schemaRef ds:uri="http://schemas.microsoft.com/sharepoint/v3/contenttype/forms"/>
  </ds:schemaRefs>
</ds:datastoreItem>
</file>

<file path=customXml/itemProps3.xml><?xml version="1.0" encoding="utf-8"?>
<ds:datastoreItem xmlns:ds="http://schemas.openxmlformats.org/officeDocument/2006/customXml" ds:itemID="{4A57C7FE-D25A-48D9-875C-3137F912C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CAD721-85A2-44FD-A14C-DFAE5F5B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53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miere: Scholpp übernimmt ersten Liebherr-Mobilbaukran MK 73-3.1 zur Vermietung</vt:lpstr>
    </vt:vector>
  </TitlesOfParts>
  <Company>Liebherr</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ère : Scholpp prend possession de la première grue mobile de construction Liebherr MK 73-3.1 qui sera offerte en location</dc:title>
  <dc:subject/>
  <dc:creator>Goetz Manuel (LHO)</dc:creator>
  <cp:keywords/>
  <dc:description/>
  <cp:lastModifiedBy>Kuzia Astrid (LHO)</cp:lastModifiedBy>
  <cp:revision>19</cp:revision>
  <dcterms:created xsi:type="dcterms:W3CDTF">2021-09-01T13:24:00Z</dcterms:created>
  <dcterms:modified xsi:type="dcterms:W3CDTF">2021-09-14T04:59:00Z</dcterms:modified>
  <cp:category>Presseinformation</cp:category>
</cp:coreProperties>
</file>